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9E112B" w:rsidRPr="00573093" w14:paraId="4B383B2C" w14:textId="77777777" w:rsidTr="0059541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9E112B" w:rsidRPr="00573093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9E112B" w:rsidRPr="006C2272" w:rsidRDefault="009E112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9E112B" w:rsidRPr="006C2272" w:rsidRDefault="009E112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9E112B" w:rsidRPr="00573093" w:rsidRDefault="009E112B" w:rsidP="009E112B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9E112B" w:rsidRPr="009E112B" w:rsidRDefault="009E112B" w:rsidP="009E112B">
            <w:pPr>
              <w:jc w:val="right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FY21</w:t>
            </w:r>
            <w:r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49BF25A2" w:rsidR="009E112B" w:rsidRPr="00573093" w:rsidRDefault="009E112B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</w:p>
        </w:tc>
        <w:tc>
          <w:tcPr>
            <w:tcW w:w="40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9E112B" w:rsidRPr="00357744" w:rsidRDefault="009E112B" w:rsidP="009E112B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5C5AC4" w:rsidRPr="00573093" w14:paraId="384CC60C" w14:textId="77777777" w:rsidTr="00EB1D85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36C81AD2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666A9E4A" w:rsidR="005C5AC4" w:rsidRPr="006C2272" w:rsidRDefault="00F504F1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EA1805" w14:textId="316083DB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5EAF3C1A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3A19F98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6A743E24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0880E690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6CDFD19C" w:rsidR="005C5AC4" w:rsidRPr="006C2272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5C5AC4" w:rsidRPr="00573093" w14:paraId="35D10BEE" w14:textId="77777777" w:rsidTr="0059541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</w:tr>
      <w:tr w:rsidR="005C5AC4" w:rsidRPr="00573093" w14:paraId="6852F64D" w14:textId="77777777" w:rsidTr="00C327B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5C5AC4" w:rsidRPr="006C2272" w:rsidRDefault="005C5AC4" w:rsidP="005C5AC4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5C5AC4" w:rsidRPr="006C2272" w:rsidRDefault="005C5AC4" w:rsidP="005C5AC4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5C5AC4" w:rsidRPr="006C2272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5C5AC4" w:rsidRPr="006C2272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5C5AC4" w:rsidRPr="006C2272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5C5AC4" w:rsidRPr="006C2272" w:rsidRDefault="005C5AC4" w:rsidP="005C5AC4">
            <w:pPr>
              <w:jc w:val="center"/>
              <w:rPr>
                <w:sz w:val="14"/>
                <w:szCs w:val="14"/>
              </w:rPr>
            </w:pPr>
          </w:p>
        </w:tc>
      </w:tr>
      <w:tr w:rsidR="005F555D" w:rsidRPr="00573093" w14:paraId="4F5E707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5A904CC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24E61D02" w:rsidR="005F555D" w:rsidRPr="00B80FBE" w:rsidRDefault="00905B09" w:rsidP="00905B09">
            <w:pPr>
              <w:jc w:val="right"/>
              <w:rPr>
                <w:sz w:val="14"/>
                <w:szCs w:val="14"/>
              </w:rPr>
            </w:pPr>
            <w:r w:rsidRPr="00905B09">
              <w:rPr>
                <w:sz w:val="14"/>
                <w:szCs w:val="14"/>
              </w:rPr>
              <w:t>1,442,5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59F6718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4981607A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2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0025614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3512573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50E49451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58E565D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FD477C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14537F61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18.63</w:t>
            </w:r>
          </w:p>
        </w:tc>
      </w:tr>
      <w:tr w:rsidR="005F555D" w:rsidRPr="00573093" w14:paraId="0F03086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70872A33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147C543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0A31C6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57042E1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0C0B1661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20662BB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5D4EDE3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4EB9A8E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5BBD8629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329BE1A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F555D" w:rsidRPr="00573093" w14:paraId="44CB9280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784E31D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320F3C1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2F5C4042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5C143924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3E9C6F2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1260553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4C32616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7C47117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39DF5A72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6356DFBD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.39</w:t>
            </w:r>
          </w:p>
        </w:tc>
      </w:tr>
      <w:tr w:rsidR="005F555D" w:rsidRPr="00573093" w14:paraId="07357A3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008CD40B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2BC7C88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6953207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07355AD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8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1115ED6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11421AF5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1BB98D8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63A3541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6E11FC4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.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28A8238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88.06</w:t>
            </w:r>
          </w:p>
        </w:tc>
      </w:tr>
      <w:tr w:rsidR="005F555D" w:rsidRPr="00573093" w14:paraId="45CD8675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2579276C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420050D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5D15B07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6D5CB93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0692A07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42237D81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0C4CF48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5946602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06E39B1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0F1ED44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.53</w:t>
            </w:r>
          </w:p>
        </w:tc>
      </w:tr>
      <w:tr w:rsidR="005F555D" w:rsidRPr="00573093" w14:paraId="29495A0C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38F6C46E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631B2F7F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17193CE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311A1475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59D34ED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1A85489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3F5B19D9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5D915F28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6838DDF5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0E005B3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22.23</w:t>
            </w:r>
          </w:p>
        </w:tc>
      </w:tr>
      <w:tr w:rsidR="005F555D" w:rsidRPr="00573093" w14:paraId="06A7A1E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74B725B3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279365D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2EDC92F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5916B3F6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0F37B7D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67945A3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5D42BE8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0EF7EFA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3FC58F3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29E2BD2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5.65</w:t>
            </w:r>
          </w:p>
        </w:tc>
      </w:tr>
      <w:tr w:rsidR="005F555D" w:rsidRPr="00573093" w14:paraId="0D7FD8CD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7D6D35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52A2011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23443B0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0256929F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9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2171396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0FB34350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27E6C25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5EBC102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1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0077AAE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2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32A8B2A9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5.86</w:t>
            </w:r>
          </w:p>
        </w:tc>
      </w:tr>
      <w:tr w:rsidR="005F555D" w:rsidRPr="00573093" w14:paraId="1FB62092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5AF1E20D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34077D7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1169BFD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078B66C2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68799051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1AA25BB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3FB59A9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517A756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70AC8A3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8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10E869B3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33.04</w:t>
            </w:r>
          </w:p>
        </w:tc>
      </w:tr>
      <w:tr w:rsidR="005F555D" w:rsidRPr="00573093" w14:paraId="76A2046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3F6327E2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375963E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1ABC679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13D7AFEC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13ABDDE8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436CC8B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A4DDAC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29155DF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369228A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42071E9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.73</w:t>
            </w:r>
          </w:p>
        </w:tc>
      </w:tr>
      <w:tr w:rsidR="005F555D" w:rsidRPr="00573093" w14:paraId="1057754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7E06118D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739534E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004335C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3CDACC6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66CC94C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5173EB6F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4CD3F61F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65553D5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3B78038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60E55C1C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.67</w:t>
            </w:r>
          </w:p>
        </w:tc>
      </w:tr>
      <w:tr w:rsidR="005F555D" w:rsidRPr="00573093" w14:paraId="4A460579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5F555D" w:rsidRPr="00B80FBE" w:rsidRDefault="005F555D" w:rsidP="005F555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5F555D" w:rsidRPr="00B80FBE" w:rsidRDefault="005F555D" w:rsidP="005F555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259F476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2E19C34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40C6B2BD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70.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7347A44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9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462BE12D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97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C6A4A06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06554DC4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1B36432F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5.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497C94E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16.6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46844DB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39.61</w:t>
            </w:r>
          </w:p>
        </w:tc>
      </w:tr>
      <w:tr w:rsidR="005F555D" w:rsidRPr="00573093" w14:paraId="6F4DE3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5F555D" w:rsidRPr="00B80FBE" w:rsidRDefault="005F555D" w:rsidP="005F555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5F555D" w:rsidRPr="00B80FBE" w:rsidRDefault="005F555D" w:rsidP="005F555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51F7DDFF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397CFE66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5DB314BA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3A5A38AF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357A0142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248F03E4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09F35D4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5E070D96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.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72B12EB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.6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29080D45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3.84</w:t>
            </w:r>
          </w:p>
        </w:tc>
      </w:tr>
      <w:tr w:rsidR="005F555D" w:rsidRPr="00573093" w14:paraId="77C9BB7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5F555D" w:rsidRPr="00B80FBE" w:rsidRDefault="005F555D" w:rsidP="005F555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5F555D" w:rsidRPr="00B80FBE" w:rsidRDefault="005F555D" w:rsidP="005F555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4E80C71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0D901134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791235E4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7.0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0866906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0E610AD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6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3BEA9B53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3AFE50A0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2F2608FC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7.7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0F016A9E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9.3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468DA259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.12</w:t>
            </w:r>
          </w:p>
        </w:tc>
      </w:tr>
      <w:tr w:rsidR="005F555D" w:rsidRPr="00573093" w14:paraId="4EA80DA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5F555D" w:rsidRPr="00B80FBE" w:rsidRDefault="005F555D" w:rsidP="005F555D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5F555D" w:rsidRPr="00B80FBE" w:rsidRDefault="005F555D" w:rsidP="005F555D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E0F675B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2F5DD623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76C2C119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68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73D683B7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6E05323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2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66E217D7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2CC6D1AA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0450C738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6.3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13A237F0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5.8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6B055C8F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8.86</w:t>
            </w:r>
          </w:p>
        </w:tc>
      </w:tr>
      <w:tr w:rsidR="005F555D" w:rsidRPr="00573093" w14:paraId="7A310D5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CD1639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5728E339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70159EA0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="00606853">
              <w:rPr>
                <w:sz w:val="14"/>
                <w:szCs w:val="1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1AE6DECD" w:rsidR="005F555D" w:rsidRPr="00ED75A5" w:rsidRDefault="005F555D" w:rsidP="006068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  <w:r w:rsidR="00606853">
              <w:rPr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204A8F0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675ECB40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16F14B9C" w:rsidR="005F555D" w:rsidRPr="00B80FBE" w:rsidRDefault="005F555D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FA3F79">
              <w:rPr>
                <w:sz w:val="14"/>
                <w:szCs w:val="14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095B3FD0" w:rsidR="005F555D" w:rsidRPr="00B80FBE" w:rsidRDefault="005F555D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FA3F79">
              <w:rPr>
                <w:sz w:val="14"/>
                <w:szCs w:val="14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32FEB61" w:rsidR="005F555D" w:rsidRPr="00B80FBE" w:rsidRDefault="005F555D" w:rsidP="006068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606853">
              <w:rPr>
                <w:sz w:val="14"/>
                <w:szCs w:val="14"/>
              </w:rPr>
              <w:t>7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2A7C0C3E" w:rsidR="005F555D" w:rsidRPr="00812B9E" w:rsidRDefault="005F555D" w:rsidP="0060685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606853">
              <w:rPr>
                <w:sz w:val="14"/>
                <w:szCs w:val="14"/>
              </w:rPr>
              <w:t>87</w:t>
            </w:r>
          </w:p>
        </w:tc>
      </w:tr>
      <w:tr w:rsidR="005F555D" w:rsidRPr="00573093" w14:paraId="5A5C98B3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2C22952E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06AB213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4AE16056" w:rsidR="005F555D" w:rsidRPr="00B80FBE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  <w:r w:rsidR="002A629C">
              <w:rPr>
                <w:sz w:val="14"/>
                <w:szCs w:val="1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32A559D2" w:rsidR="005F555D" w:rsidRPr="00A16BF7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  <w:r w:rsidR="002A629C">
              <w:rPr>
                <w:sz w:val="14"/>
                <w:szCs w:val="1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06F1D2B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0D13099B" w:rsidR="005F555D" w:rsidRPr="00B80FBE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</w:t>
            </w:r>
            <w:r w:rsidR="002A629C">
              <w:rPr>
                <w:sz w:val="14"/>
                <w:szCs w:val="1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046555C7" w:rsidR="005F555D" w:rsidRPr="00B80FBE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0</w:t>
            </w:r>
            <w:r w:rsidR="002A629C">
              <w:rPr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37B8FA49" w:rsidR="005F555D" w:rsidRPr="00B80FBE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2A629C">
              <w:rPr>
                <w:sz w:val="14"/>
                <w:szCs w:val="14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06044BC6" w:rsidR="005F555D" w:rsidRPr="00B80FBE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="002A629C">
              <w:rPr>
                <w:sz w:val="14"/>
                <w:szCs w:val="14"/>
              </w:rPr>
              <w:t>7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1DF8D466" w:rsidR="005F555D" w:rsidRPr="00A16BF7" w:rsidRDefault="005F555D" w:rsidP="002A62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A629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="002A629C">
              <w:rPr>
                <w:sz w:val="14"/>
                <w:szCs w:val="14"/>
              </w:rPr>
              <w:t>29</w:t>
            </w:r>
          </w:p>
        </w:tc>
      </w:tr>
      <w:tr w:rsidR="005F555D" w:rsidRPr="00573093" w14:paraId="5144AC76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6F8ED13A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543CBF3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3ACFCE8C" w:rsidR="005F555D" w:rsidRPr="00B80FBE" w:rsidRDefault="005F555D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A3F7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4</w:t>
            </w:r>
            <w:r w:rsidR="00FA3F79">
              <w:rPr>
                <w:sz w:val="14"/>
                <w:szCs w:val="1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20A3B7A2" w:rsidR="005F555D" w:rsidRPr="00FD45C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FA3F7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12</w:t>
            </w:r>
            <w:r w:rsidR="00FA3F79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358FC0A8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3,29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66DECEA9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6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67A6D913" w:rsidR="005F555D" w:rsidRPr="00B80FBE" w:rsidRDefault="00FA3F79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</w:t>
            </w:r>
            <w:r w:rsidR="005F555D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75019C19" w:rsidR="005F555D" w:rsidRPr="00B80FBE" w:rsidRDefault="005F555D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A3F7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</w:t>
            </w:r>
            <w:r w:rsidR="00FA3F79">
              <w:rPr>
                <w:sz w:val="14"/>
                <w:szCs w:val="14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5CC6254B" w:rsidR="005F555D" w:rsidRPr="00B80FBE" w:rsidRDefault="00FA3F79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4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19AE1C31" w:rsidR="005F555D" w:rsidRPr="00FD45CE" w:rsidRDefault="005F555D" w:rsidP="00FA3F7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A3F7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="00FA3F79">
              <w:rPr>
                <w:sz w:val="14"/>
                <w:szCs w:val="14"/>
              </w:rPr>
              <w:t>79</w:t>
            </w:r>
          </w:p>
        </w:tc>
      </w:tr>
      <w:tr w:rsidR="005F555D" w:rsidRPr="00573093" w14:paraId="7FB77B27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48C92708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             -  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803F1B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3EF8B57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2BD18A89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67C303B9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3F72B416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3FBD9D6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6F7077EF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9B648C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35C942EB" w:rsidR="005F555D" w:rsidRPr="00B80FBE" w:rsidRDefault="005F555D" w:rsidP="005F555D">
            <w:pPr>
              <w:jc w:val="right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F555D" w:rsidRPr="00573093" w14:paraId="13F403C8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15348BCE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 w:rsidRPr="008E0225">
              <w:rPr>
                <w:sz w:val="14"/>
                <w:szCs w:val="14"/>
              </w:rPr>
              <w:t xml:space="preserve">  32,608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51814CF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4825B2BB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43780E8D" w:rsidR="005F555D" w:rsidRPr="00FD45C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55133793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4,10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5D47F81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FD45CE">
              <w:rPr>
                <w:sz w:val="14"/>
                <w:szCs w:val="14"/>
              </w:rPr>
              <w:t xml:space="preserve">5,0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269507BC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29E0FD32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6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3F13A96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3,27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371922B8" w:rsidR="005F555D" w:rsidRPr="00FD45C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4,894</w:t>
            </w:r>
          </w:p>
        </w:tc>
      </w:tr>
      <w:tr w:rsidR="005F555D" w:rsidRPr="00573093" w14:paraId="4756C8CE" w14:textId="77777777" w:rsidTr="00A16BF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5F555D" w:rsidRPr="006C2272" w:rsidRDefault="005F555D" w:rsidP="005F555D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5F555D" w:rsidRPr="006C2272" w:rsidRDefault="005F555D" w:rsidP="005F555D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5F555D" w:rsidRPr="006C2272" w:rsidRDefault="005F555D" w:rsidP="005F555D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71A3D5B7" w:rsidR="005F555D" w:rsidRPr="008E0225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41</w:t>
            </w:r>
            <w:r w:rsidRPr="008E022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1986315E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7ABBE567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7901A8B7" w:rsidR="005F555D" w:rsidRPr="00812B9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235D9B9A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592723C2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2ED85084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55610EF0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30132A1D" w:rsidR="005F555D" w:rsidRPr="00B80FB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0A7EA17B" w:rsidR="005F555D" w:rsidRPr="00812B9E" w:rsidRDefault="005F555D" w:rsidP="005F555D">
            <w:pPr>
              <w:jc w:val="right"/>
              <w:rPr>
                <w:sz w:val="14"/>
                <w:szCs w:val="14"/>
              </w:rPr>
            </w:pPr>
            <w:r w:rsidRPr="005F555D">
              <w:rPr>
                <w:sz w:val="14"/>
                <w:szCs w:val="14"/>
              </w:rPr>
              <w:t>11</w:t>
            </w:r>
          </w:p>
        </w:tc>
      </w:tr>
      <w:tr w:rsidR="005C5AC4" w:rsidRPr="00573093" w14:paraId="00E5DB31" w14:textId="77777777" w:rsidTr="00B80FB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5C5AC4" w:rsidRPr="00573093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5C5AC4" w:rsidRPr="0057309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5C5AC4" w:rsidRPr="0057309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5C5AC4" w:rsidRPr="0057309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5C5AC4" w:rsidRPr="00210403" w:rsidRDefault="005C5AC4" w:rsidP="005C5AC4">
            <w:pPr>
              <w:jc w:val="right"/>
              <w:rPr>
                <w:sz w:val="14"/>
                <w:szCs w:val="14"/>
              </w:rPr>
            </w:pPr>
          </w:p>
        </w:tc>
      </w:tr>
      <w:tr w:rsidR="005C5AC4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5C5AC4" w:rsidRPr="00573093" w:rsidRDefault="005C5AC4" w:rsidP="005C5AC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5C5AC4" w:rsidRPr="00573093" w:rsidRDefault="005C5AC4" w:rsidP="005C5AC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5C5AC4" w:rsidRPr="00573093" w14:paraId="197A9176" w14:textId="77777777" w:rsidTr="00E678CE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5C5AC4" w:rsidRPr="00573093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5C5AC4" w:rsidRPr="00573093" w:rsidRDefault="005C5AC4" w:rsidP="005C5AC4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5C5AC4" w:rsidRPr="00573093" w:rsidRDefault="005C5AC4" w:rsidP="005C5AC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5C5AC4" w:rsidRPr="00573093" w:rsidRDefault="005C5AC4" w:rsidP="005C5AC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5C5AC4" w:rsidRPr="00573093" w:rsidRDefault="005C5AC4" w:rsidP="005C5AC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45C2B654" w:rsidR="005C5AC4" w:rsidRPr="00573093" w:rsidRDefault="005C5AC4" w:rsidP="005C5A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20 *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4E8130DB" w:rsidR="005C5AC4" w:rsidRPr="00573093" w:rsidRDefault="005C5AC4" w:rsidP="005C5A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5C5AC4" w:rsidRPr="00573093" w14:paraId="260E7BB2" w14:textId="77777777" w:rsidTr="00E678CE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5C5AC4" w:rsidRPr="00573093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5C5AC4" w:rsidRPr="00573093" w:rsidRDefault="005C5AC4" w:rsidP="005C5AC4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5C5AC4" w:rsidRPr="00573093" w:rsidRDefault="005C5AC4" w:rsidP="005C5AC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5C5AC4" w:rsidRPr="00573093" w:rsidRDefault="005C5AC4" w:rsidP="005C5AC4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5C5AC4" w:rsidRPr="00573093" w:rsidRDefault="005C5AC4" w:rsidP="005C5AC4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0B61337E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3FBB" w14:textId="3E64B020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A93" w14:textId="1B4B2304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48161" w14:textId="2CD337A1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773FAB4A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455AB7C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61E5F5B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3A1E36B0" w:rsidR="005C5AC4" w:rsidRPr="000C383A" w:rsidRDefault="005C5AC4" w:rsidP="005C5AC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5C5AC4" w:rsidRPr="00573093" w14:paraId="1A88AC85" w14:textId="77777777" w:rsidTr="0059541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3A9747A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05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21B96D9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13A598D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6D554BB8" w14:textId="208404FB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46B4E5" w14:textId="5410D94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94E65C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E64A24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C6E97C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7936EE14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2</w:t>
            </w:r>
          </w:p>
        </w:tc>
      </w:tr>
      <w:tr w:rsidR="005C5AC4" w:rsidRPr="00573093" w14:paraId="12043DF4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37BC262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5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146B4076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690" w:type="dxa"/>
            <w:vAlign w:val="center"/>
          </w:tcPr>
          <w:p w14:paraId="55D81E85" w14:textId="1A3BD80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20" w:type="dxa"/>
            <w:vAlign w:val="center"/>
          </w:tcPr>
          <w:p w14:paraId="5F17A83C" w14:textId="6FD58416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810" w:type="dxa"/>
            <w:vAlign w:val="center"/>
          </w:tcPr>
          <w:p w14:paraId="299DF06C" w14:textId="705C87C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2A90C20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5AB50C9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392CBE7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716C272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79</w:t>
            </w:r>
          </w:p>
        </w:tc>
      </w:tr>
      <w:tr w:rsidR="005C5AC4" w:rsidRPr="00573093" w14:paraId="001202C8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2118540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5,59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06CB71D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,005</w:t>
            </w:r>
          </w:p>
        </w:tc>
        <w:tc>
          <w:tcPr>
            <w:tcW w:w="690" w:type="dxa"/>
            <w:vAlign w:val="center"/>
          </w:tcPr>
          <w:p w14:paraId="34ED1A36" w14:textId="5C44AEA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81</w:t>
            </w:r>
          </w:p>
        </w:tc>
        <w:tc>
          <w:tcPr>
            <w:tcW w:w="720" w:type="dxa"/>
            <w:vAlign w:val="center"/>
          </w:tcPr>
          <w:p w14:paraId="07135DB1" w14:textId="46D99071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898</w:t>
            </w:r>
          </w:p>
        </w:tc>
        <w:tc>
          <w:tcPr>
            <w:tcW w:w="810" w:type="dxa"/>
            <w:vAlign w:val="center"/>
          </w:tcPr>
          <w:p w14:paraId="0CFDFB23" w14:textId="2EBDCFA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5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66DC14E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,1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F4DE4E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00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5E1E24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3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66356B3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613</w:t>
            </w:r>
          </w:p>
        </w:tc>
      </w:tr>
      <w:tr w:rsidR="005C5AC4" w:rsidRPr="00573093" w14:paraId="58AC593B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1E397A8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690" w:type="dxa"/>
            <w:vAlign w:val="center"/>
          </w:tcPr>
          <w:p w14:paraId="4B62CEC9" w14:textId="48D0302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vAlign w:val="center"/>
          </w:tcPr>
          <w:p w14:paraId="28A3DD2C" w14:textId="7024561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vAlign w:val="center"/>
          </w:tcPr>
          <w:p w14:paraId="3168A6E5" w14:textId="43C25158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A6374B6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0BD2F7D2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C87AB28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5CC5AD6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2</w:t>
            </w:r>
          </w:p>
        </w:tc>
      </w:tr>
      <w:tr w:rsidR="005C5AC4" w:rsidRPr="00573093" w14:paraId="66E1EC6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292DB59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5,4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DF4D2C4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1351CFF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76</w:t>
            </w:r>
          </w:p>
        </w:tc>
        <w:tc>
          <w:tcPr>
            <w:tcW w:w="690" w:type="dxa"/>
            <w:vAlign w:val="center"/>
          </w:tcPr>
          <w:p w14:paraId="5F59E4BA" w14:textId="278284E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6</w:t>
            </w:r>
          </w:p>
        </w:tc>
        <w:tc>
          <w:tcPr>
            <w:tcW w:w="720" w:type="dxa"/>
            <w:vAlign w:val="center"/>
          </w:tcPr>
          <w:p w14:paraId="16A8AED5" w14:textId="250AD753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6</w:t>
            </w:r>
          </w:p>
        </w:tc>
        <w:tc>
          <w:tcPr>
            <w:tcW w:w="810" w:type="dxa"/>
            <w:vAlign w:val="center"/>
          </w:tcPr>
          <w:p w14:paraId="6047CD23" w14:textId="0A21B36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04D63A6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7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58E2FA48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000C5878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9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7DE3DACD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67</w:t>
            </w:r>
          </w:p>
        </w:tc>
      </w:tr>
      <w:tr w:rsidR="005C5AC4" w:rsidRPr="00573093" w14:paraId="6F8B8F2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2BD378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4CE68272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07338AB2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0" w:type="dxa"/>
            <w:vAlign w:val="center"/>
          </w:tcPr>
          <w:p w14:paraId="722DFB4E" w14:textId="3C59122D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center"/>
          </w:tcPr>
          <w:p w14:paraId="690EC802" w14:textId="3CAC029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5EDEC79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7442B041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5C5AC4" w:rsidRPr="00573093" w14:paraId="3B2CBF27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08E3A393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0" w:type="dxa"/>
            <w:vAlign w:val="center"/>
          </w:tcPr>
          <w:p w14:paraId="4C963053" w14:textId="28D42AE6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center"/>
          </w:tcPr>
          <w:p w14:paraId="38C8CFDF" w14:textId="2369F99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0ADB7130" w14:textId="51E5B0D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4559F1F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0EA7F84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08D1C86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79AD0CA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</w:t>
            </w:r>
          </w:p>
        </w:tc>
      </w:tr>
      <w:tr w:rsidR="005C5AC4" w:rsidRPr="00573093" w14:paraId="026C9F33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2826708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8,09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7F16686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03</w:t>
            </w:r>
          </w:p>
        </w:tc>
        <w:tc>
          <w:tcPr>
            <w:tcW w:w="690" w:type="dxa"/>
            <w:vAlign w:val="center"/>
          </w:tcPr>
          <w:p w14:paraId="5634689F" w14:textId="124CA254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20" w:type="dxa"/>
            <w:vAlign w:val="center"/>
          </w:tcPr>
          <w:p w14:paraId="339E8AF2" w14:textId="46052FED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80</w:t>
            </w:r>
          </w:p>
        </w:tc>
        <w:tc>
          <w:tcPr>
            <w:tcW w:w="810" w:type="dxa"/>
            <w:vAlign w:val="center"/>
          </w:tcPr>
          <w:p w14:paraId="644545BF" w14:textId="6226784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4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6107221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1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0DB8C04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3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18CD39A4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6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0782F06A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2,278</w:t>
            </w:r>
          </w:p>
        </w:tc>
      </w:tr>
      <w:tr w:rsidR="005C5AC4" w:rsidRPr="00573093" w14:paraId="25D16D10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0304EDB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24C7A12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6</w:t>
            </w:r>
          </w:p>
        </w:tc>
        <w:tc>
          <w:tcPr>
            <w:tcW w:w="690" w:type="dxa"/>
            <w:vAlign w:val="center"/>
          </w:tcPr>
          <w:p w14:paraId="256C543C" w14:textId="45F206D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720" w:type="dxa"/>
            <w:vAlign w:val="center"/>
          </w:tcPr>
          <w:p w14:paraId="47E83E61" w14:textId="7D90E2EF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0" w:type="dxa"/>
            <w:vAlign w:val="center"/>
          </w:tcPr>
          <w:p w14:paraId="33ADDBE4" w14:textId="23B0928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7EF2F02D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57126B4E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5DC630E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4230B8F9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9</w:t>
            </w:r>
          </w:p>
        </w:tc>
      </w:tr>
      <w:tr w:rsidR="005C5AC4" w:rsidRPr="00573093" w14:paraId="5194E122" w14:textId="77777777" w:rsidTr="0059541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5C5AC4" w:rsidRPr="008869A6" w:rsidRDefault="005C5AC4" w:rsidP="005C5AC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5C5AC4" w:rsidRPr="008869A6" w:rsidRDefault="005C5AC4" w:rsidP="005C5AC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5C5AC4" w:rsidRPr="008869A6" w:rsidRDefault="005C5AC4" w:rsidP="005C5AC4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6FC74B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5,84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79452662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34,45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0E041B5B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531</w:t>
            </w:r>
          </w:p>
        </w:tc>
        <w:tc>
          <w:tcPr>
            <w:tcW w:w="690" w:type="dxa"/>
            <w:vAlign w:val="center"/>
          </w:tcPr>
          <w:p w14:paraId="5AC0E5DA" w14:textId="63433340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35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4AA794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59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2BDE91E2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7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660A16A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8,1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8A7568C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0,11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3779E527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1,7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20D1975" w:rsidR="005C5AC4" w:rsidRPr="008869A6" w:rsidRDefault="005C5AC4" w:rsidP="005C5AC4">
            <w:pPr>
              <w:jc w:val="right"/>
              <w:rPr>
                <w:color w:val="000000"/>
                <w:sz w:val="14"/>
                <w:szCs w:val="14"/>
              </w:rPr>
            </w:pPr>
            <w:r w:rsidRPr="008869A6">
              <w:rPr>
                <w:color w:val="000000"/>
                <w:sz w:val="14"/>
                <w:szCs w:val="14"/>
              </w:rPr>
              <w:t>14,229</w:t>
            </w:r>
          </w:p>
        </w:tc>
      </w:tr>
      <w:tr w:rsidR="005C5AC4" w:rsidRPr="00573093" w14:paraId="403132B8" w14:textId="77777777" w:rsidTr="0059541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5C5AC4" w:rsidRPr="00573093" w:rsidRDefault="005C5AC4" w:rsidP="005C5AC4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5C5AC4" w:rsidRPr="00573093" w:rsidRDefault="005C5AC4" w:rsidP="005C5AC4">
            <w:pPr>
              <w:jc w:val="right"/>
              <w:rPr>
                <w:sz w:val="16"/>
              </w:rPr>
            </w:pPr>
          </w:p>
        </w:tc>
      </w:tr>
      <w:tr w:rsidR="005C5AC4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5C5AC4" w:rsidRDefault="005C5AC4" w:rsidP="005C5AC4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5C5AC4" w:rsidRPr="00387927" w:rsidRDefault="005C5AC4" w:rsidP="005C5AC4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1010" w:rsidRPr="00F44535" w14:paraId="0B22676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4001CD4B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6D5D1D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FEC55FB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56FF57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440A943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DE3D3A5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0BEA514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5142AC29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1C26DAD6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0F1B303E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680B0E8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004855C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E11010" w:rsidRPr="00F44535" w14:paraId="0C264E1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E11010" w:rsidRPr="00F44535" w:rsidRDefault="00E11010" w:rsidP="00E110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E11010" w:rsidRPr="00F44535" w:rsidRDefault="00E11010" w:rsidP="00E11010">
            <w:pPr>
              <w:jc w:val="right"/>
              <w:rPr>
                <w:sz w:val="16"/>
                <w:szCs w:val="16"/>
              </w:rPr>
            </w:pPr>
          </w:p>
        </w:tc>
      </w:tr>
      <w:tr w:rsidR="00E11010" w:rsidRPr="00F44535" w14:paraId="3554FBB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87D0D8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07C346D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67F431B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1E23CD3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E837B8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5261898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18A6E6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6BAA1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00C96F7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4AC6FAA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4E8BD11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64E1F3B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E11010" w:rsidRPr="00F44535" w14:paraId="33BE01D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E11010" w:rsidRPr="00F44535" w:rsidRDefault="00E11010" w:rsidP="00E11010">
            <w:pPr>
              <w:jc w:val="right"/>
              <w:rPr>
                <w:color w:val="000000"/>
              </w:rPr>
            </w:pPr>
          </w:p>
        </w:tc>
      </w:tr>
      <w:tr w:rsidR="00E11010" w:rsidRPr="00F44535" w14:paraId="41D093F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4B4EA2F2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2CDE8FF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50703243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B4513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1B226D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0047EA6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77B71FC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25D0958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E064D9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62DB6E0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1717CF2B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07735DF2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E11010" w:rsidRPr="00F44535" w14:paraId="112C0BC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11010" w:rsidRPr="00F44535" w14:paraId="75661E1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6FE7BEAA" w:rsidR="00E11010" w:rsidRPr="00F84613" w:rsidRDefault="00E11010" w:rsidP="00E11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288A70FA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621CEBF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0A95C8C4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2F43ACBE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5246CEF0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017DA5D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4C4F8B49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229F3E1F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21EFEF5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A27D2BA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34CBD541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E11010" w:rsidRPr="00F44535" w14:paraId="1FB826F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F44535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0C5" w:rsidRPr="00F44535" w14:paraId="778D719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21867F15" w:rsidR="00CE00C5" w:rsidRPr="00F84613" w:rsidRDefault="00CE00C5" w:rsidP="00CE00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CE00C5" w:rsidRPr="00F84613" w:rsidRDefault="00CE00C5" w:rsidP="00CE00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4C0D844" w:rsidR="00CE00C5" w:rsidRPr="00F44535" w:rsidRDefault="00CE00C5" w:rsidP="00CE00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44535">
              <w:rPr>
                <w:b/>
                <w:bCs/>
                <w:color w:val="000000"/>
                <w:sz w:val="16"/>
                <w:szCs w:val="16"/>
              </w:rPr>
              <w:t>1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2B0FC30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1A8677B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AB8C536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59016258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85B375E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3563A9E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3DA1195D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65D00701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1EC933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8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5082B279" w:rsidR="00CE00C5" w:rsidRPr="00F44535" w:rsidRDefault="00CE00C5" w:rsidP="00CE00C5">
            <w:pPr>
              <w:jc w:val="right"/>
              <w:rPr>
                <w:color w:val="000000"/>
                <w:sz w:val="16"/>
                <w:szCs w:val="16"/>
              </w:rPr>
            </w:pPr>
            <w:r w:rsidRPr="00F44535"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E11010" w:rsidRPr="00573093" w14:paraId="74D40208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44535" w:rsidRPr="00573093" w14:paraId="410E6C2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36B2BEDA" w:rsidR="00F44535" w:rsidRPr="00F84613" w:rsidRDefault="00F44535" w:rsidP="00F44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77777777" w:rsidR="00F44535" w:rsidRPr="00F84613" w:rsidRDefault="00F44535" w:rsidP="00F4453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0C9CE6D5" w:rsidR="00F44535" w:rsidRPr="00557FCF" w:rsidRDefault="00F44535" w:rsidP="003C1D8D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57FCF">
              <w:rPr>
                <w:b/>
                <w:sz w:val="16"/>
                <w:szCs w:val="16"/>
              </w:rPr>
              <w:t>148.7</w:t>
            </w:r>
            <w:r w:rsidR="003C1D8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5C958802" w:rsidR="00F44535" w:rsidRPr="00F44535" w:rsidRDefault="00F44535" w:rsidP="00C0425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</w:t>
            </w:r>
            <w:r w:rsidR="00CA7FBF">
              <w:rPr>
                <w:sz w:val="16"/>
                <w:szCs w:val="16"/>
              </w:rPr>
              <w:t>5</w:t>
            </w:r>
            <w:r w:rsidRPr="00F44535">
              <w:rPr>
                <w:sz w:val="16"/>
                <w:szCs w:val="16"/>
              </w:rPr>
              <w:t>.</w:t>
            </w:r>
            <w:r w:rsidR="00C04255">
              <w:rPr>
                <w:sz w:val="16"/>
                <w:szCs w:val="16"/>
              </w:rPr>
              <w:t>26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F3DFDB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15.7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E336552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80.3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15CF1363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35.15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3803115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16.0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637024C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66.80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2040BB1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60.9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7710E50F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268.28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F76356B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26.54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25504A57" w:rsidR="00F44535" w:rsidRPr="00F44535" w:rsidRDefault="00F44535" w:rsidP="00F44535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F44535">
              <w:rPr>
                <w:sz w:val="16"/>
                <w:szCs w:val="16"/>
              </w:rPr>
              <w:t>141.69</w:t>
            </w:r>
          </w:p>
        </w:tc>
      </w:tr>
      <w:tr w:rsidR="00E11010" w:rsidRPr="00573093" w14:paraId="49A7306A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E11010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E11010" w:rsidRPr="00B9712D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6F32" w:rsidRPr="00573093" w14:paraId="7F5F49D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E56F32" w:rsidRPr="00F84613" w:rsidRDefault="00E56F32" w:rsidP="00E56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7CA3E905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2D2FA600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24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56BDAF08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6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39FF61A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8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74CDAD0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3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3350ABCE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61981FE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3F058DC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49.4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79380CF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3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51D7A36F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8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6AB702D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9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7550BF5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9.28 </w:t>
            </w:r>
          </w:p>
        </w:tc>
      </w:tr>
      <w:tr w:rsidR="00E56F32" w:rsidRPr="00573093" w14:paraId="1DA82F65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35C8D873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4CF38F39" w:rsidR="00E56F32" w:rsidRDefault="00E56F32" w:rsidP="000A30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>138.</w:t>
            </w:r>
            <w:r w:rsidR="000A3045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1728AEC3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9712D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0EC52C36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8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3D3DBE07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04AFE50B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6AF289F2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5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75A2F688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07D8B5B9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FC0267E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299170AA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4B9BE8C6" w:rsidR="00E56F32" w:rsidRPr="001A61CB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1.13 </w:t>
            </w:r>
          </w:p>
        </w:tc>
      </w:tr>
      <w:tr w:rsidR="00E56F32" w:rsidRPr="00B9712D" w14:paraId="408EC03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75E06D33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1010F700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4556052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77DF1C85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04C4403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11B9176C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6057573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75628A0F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19BCA715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106BFC59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27AF701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00BE82E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6F32" w:rsidRPr="00B9712D" w14:paraId="74B6D3E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373DC48E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3BA99858" w:rsidR="00E56F32" w:rsidRDefault="00E56F32" w:rsidP="000A30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>144.6</w:t>
            </w:r>
            <w:r w:rsidR="000A304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5D2279EF" w:rsidR="00E56F32" w:rsidRPr="00B9712D" w:rsidRDefault="00E56F32" w:rsidP="000A3045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>12</w:t>
            </w:r>
            <w:r w:rsidR="000A3045">
              <w:rPr>
                <w:color w:val="000000"/>
                <w:sz w:val="16"/>
                <w:szCs w:val="16"/>
              </w:rPr>
              <w:t>7</w:t>
            </w:r>
            <w:r w:rsidRPr="00B9712D">
              <w:rPr>
                <w:color w:val="000000"/>
                <w:sz w:val="16"/>
                <w:szCs w:val="16"/>
              </w:rPr>
              <w:t>.4</w:t>
            </w:r>
            <w:r w:rsidR="000A3045">
              <w:rPr>
                <w:color w:val="000000"/>
                <w:sz w:val="16"/>
                <w:szCs w:val="16"/>
              </w:rPr>
              <w:t>2</w:t>
            </w:r>
            <w:r w:rsidRPr="00B9712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72D89F8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97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7B6C1524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9.4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7C73FAE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86CDD9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37CA3F8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2.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6FAB45F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18A7417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3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6388138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766207F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0.02 </w:t>
            </w:r>
          </w:p>
        </w:tc>
      </w:tr>
      <w:tr w:rsidR="00E56F32" w:rsidRPr="00B9712D" w14:paraId="79480443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29D7A9F4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519FC3CA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6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7927078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7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6958BC8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0C44817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8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3B26D16C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4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5B3D025C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4E90735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0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16A69ED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1129433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9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7704D1B9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0EEE954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42.17 </w:t>
            </w:r>
          </w:p>
        </w:tc>
      </w:tr>
      <w:tr w:rsidR="00E56F32" w:rsidRPr="00573093" w14:paraId="1B630F3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71E09994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5070C118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6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10AC9927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9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487C2211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0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5D33C928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26B8DB59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1CC3BAAE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1BDD546B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69.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14FC50FC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4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2EBB8B4B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7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6BDB9B7A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62E8925A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43 </w:t>
            </w:r>
          </w:p>
        </w:tc>
      </w:tr>
      <w:tr w:rsidR="00E56F32" w:rsidRPr="00B9712D" w14:paraId="24F14C2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0E0BBE79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3568BC47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624CBFD8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3C88AC74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585E8106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1E63090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1A85E9B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3B85E3EE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161EED64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2762D8A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577B11B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2E4CE85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6F32" w:rsidRPr="00B9712D" w14:paraId="52C4BBF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661F8FFE" w:rsidR="00E56F32" w:rsidRPr="00F84613" w:rsidRDefault="00E56F32" w:rsidP="00E56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0F436A6E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2856A85F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7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1F86170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7.1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762D810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29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4ABC4A4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34796F9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31B9B9E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3D1CF36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5.6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1AB1E01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1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34EF15B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76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532015BF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10EF103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9.54 </w:t>
            </w:r>
          </w:p>
        </w:tc>
      </w:tr>
      <w:tr w:rsidR="00E56F32" w:rsidRPr="00B9712D" w14:paraId="53933D2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3E4CC612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22578911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68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1332139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2.6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0325529C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12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49DECF3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83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03C12338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2370CD79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3987624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77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19D287B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5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3CADB20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61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6E94818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9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5238F11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8.60 </w:t>
            </w:r>
          </w:p>
        </w:tc>
      </w:tr>
      <w:tr w:rsidR="00E56F32" w:rsidRPr="00573093" w14:paraId="0846C6DD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6D8657F8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55E9CA04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5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4F7DE4A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24.2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34176066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254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7FDA06A3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6A3D9665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5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57BF9235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16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6B58DC35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90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4B04DF1B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7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14EFE069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304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5180C834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6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548D453C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B9712D">
              <w:rPr>
                <w:color w:val="000000"/>
                <w:sz w:val="16"/>
                <w:szCs w:val="16"/>
              </w:rPr>
              <w:t xml:space="preserve">137.15 </w:t>
            </w:r>
          </w:p>
        </w:tc>
      </w:tr>
      <w:tr w:rsidR="00E56F32" w:rsidRPr="00B9712D" w14:paraId="12ABBCEC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321160EA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30471585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5104629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435C8FC5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18C4722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4E7C7C96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3A0E37B9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1BAC3F89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2376B28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4134D90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284A308A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1A116486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6F32" w:rsidRPr="00B9712D" w14:paraId="4DA91344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4AA6008A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5D6F7DA1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4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19337EF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8.97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79B0F77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42AD2F7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0903671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6295A16F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15F0A40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9.7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5618F47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73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16667FED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73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54657A6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269D701F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9.20 </w:t>
            </w:r>
          </w:p>
        </w:tc>
      </w:tr>
      <w:tr w:rsidR="00E56F32" w:rsidRPr="00B9712D" w14:paraId="7FB69AF0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0E30FA3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21DB8070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9712D">
              <w:rPr>
                <w:b/>
                <w:bCs/>
                <w:color w:val="000000"/>
                <w:sz w:val="16"/>
                <w:szCs w:val="16"/>
              </w:rPr>
              <w:t xml:space="preserve">139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7CDB0035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3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78A3ED7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43D91E22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80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7B65D198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0C26ACDB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42C2121E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2A3DEA75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24585103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2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6B28B701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1401962E" w:rsidR="00E56F32" w:rsidRPr="00B9712D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8.43 </w:t>
            </w:r>
          </w:p>
        </w:tc>
      </w:tr>
      <w:tr w:rsidR="00E56F32" w:rsidRPr="00573093" w14:paraId="19EBB44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1BEB1D15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25C77537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2618">
              <w:rPr>
                <w:b/>
                <w:bCs/>
                <w:color w:val="000000"/>
                <w:sz w:val="16"/>
                <w:szCs w:val="16"/>
              </w:rPr>
              <w:t xml:space="preserve">145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6FE87680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29.8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4416FD31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09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40FC21D5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50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23AACAD6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6A344124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71B3F444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45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1FAECE04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102225EE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01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0915D0F7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5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4FE3B5F" w:rsidR="00E56F32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01 </w:t>
            </w:r>
          </w:p>
        </w:tc>
      </w:tr>
      <w:tr w:rsidR="00E56F32" w:rsidRPr="00A92618" w14:paraId="4BB0391B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B590CE3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466C7F36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531ACE63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66F4A996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58F5C0D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7D845675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39C2B41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391A1C76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2F7F1374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3CA560CB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47239F5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519BAE5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6F32" w:rsidRPr="00A92618" w14:paraId="6638A0A1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4838625C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2892C87B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56F32">
              <w:rPr>
                <w:b/>
                <w:bCs/>
                <w:color w:val="000000"/>
                <w:sz w:val="16"/>
                <w:szCs w:val="16"/>
              </w:rPr>
              <w:t>13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5A5B8799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0.05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046DD7A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10.8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04F781DB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77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263D7405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1E98A5E8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612170B3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8.0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354072A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5F4CDF9A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38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7ADBA764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459A1032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14 </w:t>
            </w:r>
          </w:p>
        </w:tc>
      </w:tr>
      <w:tr w:rsidR="00E56F32" w:rsidRPr="00A92618" w14:paraId="4F32C5D6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426C1CB0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1A9ED085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56F32">
              <w:rPr>
                <w:b/>
                <w:bCs/>
                <w:color w:val="000000"/>
                <w:sz w:val="16"/>
                <w:szCs w:val="16"/>
              </w:rPr>
              <w:t>140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287F3D2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113.93 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345A7D0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A9261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A9261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0E7A55CD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98.49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063A4310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35.75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42B6906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16.19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1068C51A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35.39 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7BC7FEAF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87.3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1FD3D96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243.37 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74F1D3CE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50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4D95E796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A92618">
              <w:rPr>
                <w:color w:val="000000"/>
                <w:sz w:val="16"/>
                <w:szCs w:val="16"/>
              </w:rPr>
              <w:t xml:space="preserve">141.99 </w:t>
            </w:r>
          </w:p>
        </w:tc>
      </w:tr>
      <w:tr w:rsidR="00E56F32" w:rsidRPr="00A92618" w14:paraId="3C5587FF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0AE2507E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71E547FB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56F32">
              <w:rPr>
                <w:b/>
                <w:bCs/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1E7BCDC3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83</w:t>
            </w: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70659EB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6223F7">
              <w:rPr>
                <w:color w:val="000000"/>
                <w:sz w:val="16"/>
                <w:szCs w:val="16"/>
              </w:rPr>
              <w:t xml:space="preserve">239.75 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39C97D5F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06.16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3B7939D9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5.72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7C424B18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12879F43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47.06</w:t>
            </w: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386A8FBB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79.70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03C44E15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261.73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0376D5E1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57.4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6E226427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21.16</w:t>
            </w:r>
          </w:p>
        </w:tc>
      </w:tr>
      <w:tr w:rsidR="00E56F32" w:rsidRPr="00A92618" w14:paraId="470838E9" w14:textId="77777777" w:rsidTr="006223F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E56F32" w:rsidRPr="00F8461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1A0A764D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400850A4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47AFD843" w:rsidR="00E56F32" w:rsidRPr="006223F7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602D5F5A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2F97734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7EE84477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709428A5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4565E1CC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3C9BF07E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2CAB244A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7A4B0FD4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18AB2F87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56F32" w:rsidRPr="00A92618" w14:paraId="021939DE" w14:textId="77777777" w:rsidTr="006223F7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E56F32" w:rsidRPr="00281A2C" w:rsidRDefault="00E56F32" w:rsidP="00E56F3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4FFABF04" w:rsidR="00E56F32" w:rsidRPr="00F84613" w:rsidRDefault="00E56F32" w:rsidP="00E56F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32CA0BD6" w:rsidR="00E56F32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56F32">
              <w:rPr>
                <w:b/>
                <w:bCs/>
                <w:color w:val="000000"/>
                <w:sz w:val="16"/>
                <w:szCs w:val="16"/>
              </w:rPr>
              <w:t>142.9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7305C0B7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23.61</w:t>
            </w: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1F2BC485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220.1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5A82F6FD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82.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6195AC79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35.7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536DCA1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16.2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0634B678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64.0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1EC4D266" w:rsidR="00E56F32" w:rsidRPr="00A92618" w:rsidRDefault="00E56F32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E56F32">
              <w:rPr>
                <w:color w:val="000000"/>
                <w:sz w:val="16"/>
                <w:szCs w:val="16"/>
              </w:rPr>
              <w:t>179.4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4C3FE5B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289.5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693E0345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6F572BEF" w:rsidR="00E56F32" w:rsidRPr="00A92618" w:rsidRDefault="007F6287" w:rsidP="00E56F32">
            <w:pPr>
              <w:jc w:val="right"/>
              <w:rPr>
                <w:color w:val="000000"/>
                <w:sz w:val="16"/>
                <w:szCs w:val="16"/>
              </w:rPr>
            </w:pPr>
            <w:r w:rsidRPr="007F6287">
              <w:rPr>
                <w:color w:val="000000"/>
                <w:sz w:val="16"/>
                <w:szCs w:val="16"/>
              </w:rPr>
              <w:t>149.32</w:t>
            </w:r>
          </w:p>
        </w:tc>
      </w:tr>
      <w:tr w:rsidR="00E56F32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E56F32" w:rsidRPr="0057309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E56F32" w:rsidRPr="00573093" w:rsidRDefault="00E56F32" w:rsidP="00E56F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E56F32" w:rsidRPr="00CF2E60" w:rsidRDefault="00E56F32" w:rsidP="00E56F3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E56F32" w:rsidRPr="00B2576E" w:rsidRDefault="00E56F32" w:rsidP="00E56F3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56F32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E56F32" w:rsidRPr="00A07008" w:rsidRDefault="00E56F32" w:rsidP="00E56F32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725B83AE" w:rsidR="00CE3D3F" w:rsidRPr="00573093" w:rsidRDefault="00DF1B05" w:rsidP="00912FC7">
      <w:pPr>
        <w:pStyle w:val="CommentText"/>
        <w:jc w:val="center"/>
      </w:pPr>
      <w:r w:rsidRPr="00DF1B05">
        <w:drawing>
          <wp:inline distT="0" distB="0" distL="0" distR="0" wp14:anchorId="67375EE1" wp14:editId="064A7AF4">
            <wp:extent cx="4886325" cy="637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7E2B" w14:textId="77777777" w:rsidR="001B2845" w:rsidRDefault="001B2845">
      <w:r>
        <w:separator/>
      </w:r>
    </w:p>
  </w:endnote>
  <w:endnote w:type="continuationSeparator" w:id="0">
    <w:p w14:paraId="790BF1EF" w14:textId="77777777" w:rsidR="001B2845" w:rsidRDefault="001B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E56F32" w:rsidRDefault="00E56F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E56F32" w:rsidRDefault="00E5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77139CB8" w:rsidR="00E56F32" w:rsidRDefault="00E56F3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F1B05">
      <w:rPr>
        <w:noProof/>
      </w:rPr>
      <w:t>156</w:t>
    </w:r>
    <w:r>
      <w:rPr>
        <w:noProof/>
      </w:rPr>
      <w:fldChar w:fldCharType="end"/>
    </w:r>
  </w:p>
  <w:p w14:paraId="4F71426D" w14:textId="77777777" w:rsidR="00E56F32" w:rsidRDefault="00E5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886B" w14:textId="77777777" w:rsidR="001B2845" w:rsidRDefault="001B2845">
      <w:r>
        <w:separator/>
      </w:r>
    </w:p>
  </w:footnote>
  <w:footnote w:type="continuationSeparator" w:id="0">
    <w:p w14:paraId="29040D56" w14:textId="77777777" w:rsidR="001B2845" w:rsidRDefault="001B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46DAD"/>
    <w:rsid w:val="0005128E"/>
    <w:rsid w:val="0005295C"/>
    <w:rsid w:val="00053B85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045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76A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2EBA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1D8D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1A7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6D7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41C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AAE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555D"/>
    <w:rsid w:val="005F6CE9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6E9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022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962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618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C7141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0FBE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712D"/>
    <w:rsid w:val="00B97BE2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6DB9"/>
    <w:rsid w:val="00D600E1"/>
    <w:rsid w:val="00D60305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6C46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7335"/>
    <w:rsid w:val="00E01C4A"/>
    <w:rsid w:val="00E01CBD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A5E-F80C-4DCC-B437-5C9AB9BF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Aftab Ahmad - Statistics &amp; DWH</cp:lastModifiedBy>
  <cp:revision>46</cp:revision>
  <cp:lastPrinted>2021-12-20T04:35:00Z</cp:lastPrinted>
  <dcterms:created xsi:type="dcterms:W3CDTF">2021-10-28T11:47:00Z</dcterms:created>
  <dcterms:modified xsi:type="dcterms:W3CDTF">2021-12-20T09:23:00Z</dcterms:modified>
</cp:coreProperties>
</file>